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26B" w:rsidRPr="007602E1" w:rsidRDefault="00450C14" w:rsidP="007602E1">
      <w:pPr>
        <w:tabs>
          <w:tab w:val="left" w:pos="540"/>
          <w:tab w:val="left" w:pos="10260"/>
        </w:tabs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ab/>
        <w:t>VITI 202</w:t>
      </w:r>
      <w:r w:rsidR="00487119">
        <w:rPr>
          <w:rFonts w:ascii="Times New Roman" w:hAnsi="Times New Roman"/>
          <w:b/>
          <w:sz w:val="24"/>
          <w:szCs w:val="24"/>
          <w:lang w:val="de-DE"/>
        </w:rPr>
        <w:t>3</w:t>
      </w:r>
      <w:r w:rsidR="007602E1">
        <w:rPr>
          <w:rFonts w:ascii="Times New Roman" w:hAnsi="Times New Roman"/>
          <w:b/>
          <w:sz w:val="24"/>
          <w:szCs w:val="24"/>
          <w:lang w:val="de-DE"/>
        </w:rPr>
        <w:t xml:space="preserve">                                       </w:t>
      </w:r>
      <w:r w:rsidR="00F0426B" w:rsidRPr="005D3E49">
        <w:rPr>
          <w:rFonts w:cs="Calibri"/>
          <w:b/>
          <w:sz w:val="28"/>
          <w:szCs w:val="28"/>
          <w:lang w:val="de-DE"/>
        </w:rPr>
        <w:t>REGJISTRI I KËRKESAVE DHE PËRGJIGJEVE</w:t>
      </w:r>
    </w:p>
    <w:p w:rsidR="00F0426B" w:rsidRPr="00553F05" w:rsidRDefault="00553F05" w:rsidP="00553F05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Autoriteti Publik: Autoriteti Kombëtar për Sigurinë dhe Emergjencat në Miniera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996"/>
        <w:gridCol w:w="1812"/>
        <w:gridCol w:w="1980"/>
        <w:gridCol w:w="2430"/>
        <w:gridCol w:w="2684"/>
        <w:gridCol w:w="2086"/>
        <w:gridCol w:w="1188"/>
      </w:tblGrid>
      <w:tr w:rsidR="00DA387E" w:rsidTr="007602E1">
        <w:tc>
          <w:tcPr>
            <w:tcW w:w="996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r w:rsidRPr="005D3E49">
              <w:rPr>
                <w:rFonts w:ascii="Times New Roman" w:hAnsi="Times New Roman"/>
                <w:b/>
              </w:rPr>
              <w:t>Nr. Rendor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1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r w:rsidRPr="005D3E49">
              <w:rPr>
                <w:rFonts w:ascii="Times New Roman" w:hAnsi="Times New Roman"/>
                <w:b/>
              </w:rPr>
              <w:t>Data e kërkesës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D3E49">
              <w:rPr>
                <w:rFonts w:ascii="Times New Roman" w:hAnsi="Times New Roman"/>
                <w:b/>
              </w:rPr>
              <w:t>Objekti</w:t>
            </w:r>
            <w:proofErr w:type="spellEnd"/>
            <w:r w:rsidRPr="005D3E4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D3E49">
              <w:rPr>
                <w:rFonts w:ascii="Times New Roman" w:hAnsi="Times New Roman"/>
                <w:b/>
              </w:rPr>
              <w:t>i</w:t>
            </w:r>
            <w:proofErr w:type="spellEnd"/>
            <w:r w:rsidRPr="005D3E49">
              <w:rPr>
                <w:rFonts w:ascii="Times New Roman" w:hAnsi="Times New Roman"/>
                <w:b/>
              </w:rPr>
              <w:t xml:space="preserve"> kërkesës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2430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r w:rsidRPr="005D3E49">
              <w:rPr>
                <w:rFonts w:ascii="Times New Roman" w:hAnsi="Times New Roman"/>
                <w:b/>
              </w:rPr>
              <w:t>Data e përgjigjes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2684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r w:rsidRPr="005D3E49">
              <w:rPr>
                <w:rFonts w:ascii="Times New Roman" w:hAnsi="Times New Roman"/>
                <w:b/>
              </w:rPr>
              <w:t>Përgjigje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2086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D3E49">
              <w:rPr>
                <w:rFonts w:ascii="Times New Roman" w:hAnsi="Times New Roman"/>
                <w:b/>
              </w:rPr>
              <w:t>Mënyra</w:t>
            </w:r>
            <w:proofErr w:type="spellEnd"/>
            <w:r w:rsidRPr="005D3E49">
              <w:rPr>
                <w:rFonts w:ascii="Times New Roman" w:hAnsi="Times New Roman"/>
                <w:b/>
              </w:rPr>
              <w:t xml:space="preserve"> e </w:t>
            </w:r>
            <w:proofErr w:type="spellStart"/>
            <w:r w:rsidRPr="005D3E49">
              <w:rPr>
                <w:rFonts w:ascii="Times New Roman" w:hAnsi="Times New Roman"/>
                <w:b/>
              </w:rPr>
              <w:t>përfundimit</w:t>
            </w:r>
            <w:proofErr w:type="spellEnd"/>
            <w:r w:rsidRPr="005D3E4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D3E49">
              <w:rPr>
                <w:rFonts w:ascii="Times New Roman" w:hAnsi="Times New Roman"/>
                <w:b/>
              </w:rPr>
              <w:t>të</w:t>
            </w:r>
            <w:proofErr w:type="spellEnd"/>
            <w:r w:rsidRPr="005D3E49">
              <w:rPr>
                <w:rFonts w:ascii="Times New Roman" w:hAnsi="Times New Roman"/>
                <w:b/>
              </w:rPr>
              <w:t xml:space="preserve"> kërkesës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188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r w:rsidRPr="005D3E49">
              <w:rPr>
                <w:rFonts w:ascii="Times New Roman" w:hAnsi="Times New Roman"/>
                <w:b/>
              </w:rPr>
              <w:t>Tarifa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7602E1" w:rsidRPr="00902E88" w:rsidTr="007602E1">
        <w:trPr>
          <w:trHeight w:val="377"/>
        </w:trPr>
        <w:tc>
          <w:tcPr>
            <w:tcW w:w="996" w:type="dxa"/>
          </w:tcPr>
          <w:p w:rsidR="005D3E49" w:rsidRPr="00DA387E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Pr="00DA387E" w:rsidRDefault="005D3E49" w:rsidP="007602E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C2DA1" w:rsidRDefault="001C2DA1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87119" w:rsidRDefault="0048711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87119" w:rsidRDefault="0048711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Pr="00DA387E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bookmarkStart w:id="0" w:name="_GoBack"/>
            <w:bookmarkEnd w:id="0"/>
            <w:r w:rsidRPr="00DA387E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812" w:type="dxa"/>
          </w:tcPr>
          <w:p w:rsid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Default="005D3E49" w:rsidP="007602E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C2DA1" w:rsidRDefault="001C2DA1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87119" w:rsidRDefault="0048711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87119" w:rsidRDefault="0048711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Pr="005D3E49" w:rsidRDefault="0048711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3</w:t>
            </w:r>
            <w:r w:rsidR="005D3E49" w:rsidRPr="005D3E49">
              <w:rPr>
                <w:rFonts w:ascii="Times New Roman" w:hAnsi="Times New Roman"/>
                <w:sz w:val="24"/>
                <w:szCs w:val="24"/>
                <w:lang w:val="de-DE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7</w:t>
            </w:r>
            <w:r w:rsidR="005D3E49" w:rsidRPr="005D3E49">
              <w:rPr>
                <w:rFonts w:ascii="Times New Roman" w:hAnsi="Times New Roman"/>
                <w:sz w:val="24"/>
                <w:szCs w:val="24"/>
                <w:lang w:val="de-DE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1980" w:type="dxa"/>
          </w:tcPr>
          <w:p w:rsidR="005D3E49" w:rsidRDefault="005D3E49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Default="005D3E49" w:rsidP="007602E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C2DA1" w:rsidRDefault="001C2DA1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87119" w:rsidRDefault="00487119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87119" w:rsidRDefault="00487119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Pr="005D3E49" w:rsidRDefault="005D3E49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D3E49">
              <w:rPr>
                <w:rFonts w:ascii="Times New Roman" w:hAnsi="Times New Roman"/>
                <w:sz w:val="24"/>
                <w:szCs w:val="24"/>
                <w:lang w:val="de-DE"/>
              </w:rPr>
              <w:t>Kërkesë për Informacion</w:t>
            </w:r>
          </w:p>
        </w:tc>
        <w:tc>
          <w:tcPr>
            <w:tcW w:w="2430" w:type="dxa"/>
          </w:tcPr>
          <w:p w:rsid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Default="005D3E49" w:rsidP="007602E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C2DA1" w:rsidRDefault="001C2DA1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</w:t>
            </w:r>
          </w:p>
          <w:p w:rsidR="00487119" w:rsidRDefault="0048711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87119" w:rsidRDefault="0048711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Pr="005D3E49" w:rsidRDefault="0048711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8</w:t>
            </w:r>
            <w:r w:rsidR="005D3E49" w:rsidRPr="005D3E49">
              <w:rPr>
                <w:rFonts w:ascii="Times New Roman" w:hAnsi="Times New Roman"/>
                <w:sz w:val="24"/>
                <w:szCs w:val="24"/>
                <w:lang w:val="de-DE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7</w:t>
            </w:r>
            <w:r w:rsidR="005D3E49" w:rsidRPr="005D3E49">
              <w:rPr>
                <w:rFonts w:ascii="Times New Roman" w:hAnsi="Times New Roman"/>
                <w:sz w:val="24"/>
                <w:szCs w:val="24"/>
                <w:lang w:val="de-DE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2684" w:type="dxa"/>
          </w:tcPr>
          <w:p w:rsidR="005D3E49" w:rsidRPr="005D3E49" w:rsidRDefault="00487119" w:rsidP="007602E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Jepet informacion i kërkuar  për inspektimet e kryera nga data 01.01.2023 – 06.07.2023, në Borizanë për përdorimin civil të lëndëve plasëse të aktiviteteve gurore, si dhe informacion për ankesa nga banoret për përdorimin e lëndëve plasëse</w:t>
            </w:r>
          </w:p>
        </w:tc>
        <w:tc>
          <w:tcPr>
            <w:tcW w:w="2086" w:type="dxa"/>
          </w:tcPr>
          <w:p w:rsid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Default="005D3E49" w:rsidP="007602E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C2DA1" w:rsidRDefault="001C2DA1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87119" w:rsidRDefault="0048711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87119" w:rsidRDefault="0048711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E plotë</w:t>
            </w:r>
          </w:p>
        </w:tc>
        <w:tc>
          <w:tcPr>
            <w:tcW w:w="1188" w:type="dxa"/>
          </w:tcPr>
          <w:p w:rsid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Default="005D3E49" w:rsidP="007602E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C2DA1" w:rsidRDefault="001C2DA1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87119" w:rsidRDefault="001C2DA1" w:rsidP="001C2D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  <w:p w:rsidR="00487119" w:rsidRDefault="00487119" w:rsidP="001C2D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Pr="005D3E49" w:rsidRDefault="001C2DA1" w:rsidP="001C2D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5D3E49" w:rsidRPr="005D3E49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7602E1" w:rsidRPr="00902E88" w:rsidTr="001C2DA1">
        <w:trPr>
          <w:trHeight w:val="233"/>
        </w:trPr>
        <w:tc>
          <w:tcPr>
            <w:tcW w:w="996" w:type="dxa"/>
          </w:tcPr>
          <w:p w:rsidR="005D3E49" w:rsidRPr="00DA387E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12" w:type="dxa"/>
          </w:tcPr>
          <w:p w:rsidR="005D3E49" w:rsidRPr="005D3E49" w:rsidRDefault="005D3E49" w:rsidP="00DA387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0" w:type="dxa"/>
          </w:tcPr>
          <w:p w:rsidR="005D3E49" w:rsidRPr="005D3E49" w:rsidRDefault="005D3E49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30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684" w:type="dxa"/>
          </w:tcPr>
          <w:p w:rsidR="005D3E49" w:rsidRPr="005D3E49" w:rsidRDefault="005D3E49" w:rsidP="00760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5D3E49" w:rsidRPr="005D3E49" w:rsidRDefault="005D3E49" w:rsidP="00DA3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2E1" w:rsidRPr="00902E88" w:rsidTr="007602E1">
        <w:tc>
          <w:tcPr>
            <w:tcW w:w="996" w:type="dxa"/>
          </w:tcPr>
          <w:p w:rsidR="005D3E49" w:rsidRPr="00DA387E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D3E49" w:rsidRPr="005D3E49" w:rsidRDefault="005D3E49" w:rsidP="00760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D3E49" w:rsidRPr="005D3E49" w:rsidRDefault="005D3E49" w:rsidP="00760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E49" w:rsidRPr="00902E88" w:rsidTr="007602E1">
        <w:tc>
          <w:tcPr>
            <w:tcW w:w="996" w:type="dxa"/>
          </w:tcPr>
          <w:p w:rsidR="005D3E49" w:rsidRPr="00DA387E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5D3E49" w:rsidRPr="005D3E49" w:rsidRDefault="005D3E49" w:rsidP="00DA3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D3E49" w:rsidRPr="005D3E49" w:rsidRDefault="005D3E49" w:rsidP="005D3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D3E49" w:rsidRPr="005D3E49" w:rsidRDefault="005D3E49" w:rsidP="00760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D3E49" w:rsidRPr="005D3E49" w:rsidRDefault="005D3E49" w:rsidP="00DA3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2E1" w:rsidRPr="00902E88" w:rsidTr="007602E1">
        <w:tc>
          <w:tcPr>
            <w:tcW w:w="996" w:type="dxa"/>
          </w:tcPr>
          <w:p w:rsidR="005D3E49" w:rsidRPr="00DA387E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12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0" w:type="dxa"/>
          </w:tcPr>
          <w:p w:rsidR="005D3E49" w:rsidRPr="005D3E49" w:rsidRDefault="005D3E49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30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684" w:type="dxa"/>
          </w:tcPr>
          <w:p w:rsidR="005D3E49" w:rsidRPr="005D3E49" w:rsidRDefault="005D3E49" w:rsidP="00760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2E1" w:rsidRPr="00902E88" w:rsidTr="007602E1">
        <w:tc>
          <w:tcPr>
            <w:tcW w:w="996" w:type="dxa"/>
          </w:tcPr>
          <w:p w:rsidR="005D3E49" w:rsidRPr="00DA387E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12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0" w:type="dxa"/>
          </w:tcPr>
          <w:p w:rsidR="005D3E49" w:rsidRPr="005D3E49" w:rsidRDefault="005D3E49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30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684" w:type="dxa"/>
          </w:tcPr>
          <w:p w:rsidR="005D3E49" w:rsidRPr="005D3E49" w:rsidRDefault="005D3E49" w:rsidP="00760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3E49" w:rsidRPr="00E22E58" w:rsidRDefault="005D3E49" w:rsidP="005D3E49">
      <w:pPr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____________________________________________</w:t>
      </w:r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1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417DE">
        <w:rPr>
          <w:rFonts w:ascii="Times New Roman" w:hAnsi="Times New Roman"/>
          <w:sz w:val="16"/>
          <w:szCs w:val="16"/>
          <w:lang w:val="it-IT"/>
        </w:rPr>
        <w:t>Numri rendor i kërkesave të regjistruara në Regjistrin e Kërkesave dhe Përgjigjeve</w:t>
      </w:r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2 Data e regjistrimit të kërkesës</w:t>
      </w:r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3 Përmbledhje e objektit të kërkesës duke u anonimizuar sipas parashikimeve ligjore ne fuqi</w:t>
      </w:r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4 Data e kthimit të përgjigjes</w:t>
      </w:r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5 Përmbajtja e përgjigjes duke u anonimizuar sipas parashikimeve ligjore ne fuqi</w:t>
      </w:r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6 Përgjigja jepet E plotë/ E kufizuar/ E refuzuar/ E deleguar</w:t>
      </w:r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7 Kosto monetare e riprodhimit (kur është rasti dhe e dërgimit) të informacionit të kërkuar sipas tarifave të publikuara nga autoriteti publik</w:t>
      </w:r>
    </w:p>
    <w:p w:rsidR="007660F9" w:rsidRDefault="005C2F66" w:rsidP="00553F05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sectPr w:rsidR="007660F9" w:rsidSect="00863CC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292" w:rsidRDefault="003B0292" w:rsidP="0033745A">
      <w:pPr>
        <w:spacing w:after="0" w:line="240" w:lineRule="auto"/>
      </w:pPr>
      <w:r>
        <w:separator/>
      </w:r>
    </w:p>
  </w:endnote>
  <w:endnote w:type="continuationSeparator" w:id="0">
    <w:p w:rsidR="003B0292" w:rsidRDefault="003B0292" w:rsidP="0033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292" w:rsidRDefault="003B0292" w:rsidP="0033745A">
      <w:pPr>
        <w:spacing w:after="0" w:line="240" w:lineRule="auto"/>
      </w:pPr>
      <w:r>
        <w:separator/>
      </w:r>
    </w:p>
  </w:footnote>
  <w:footnote w:type="continuationSeparator" w:id="0">
    <w:p w:rsidR="003B0292" w:rsidRDefault="003B0292" w:rsidP="0033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EA5" w:rsidRDefault="003B0292" w:rsidP="00777E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1C99"/>
    <w:multiLevelType w:val="hybridMultilevel"/>
    <w:tmpl w:val="80B2A92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26B"/>
    <w:rsid w:val="0002684B"/>
    <w:rsid w:val="000268F3"/>
    <w:rsid w:val="00060D16"/>
    <w:rsid w:val="00083F73"/>
    <w:rsid w:val="000B16F8"/>
    <w:rsid w:val="000D13E2"/>
    <w:rsid w:val="000D44EE"/>
    <w:rsid w:val="000E2E0D"/>
    <w:rsid w:val="000F0198"/>
    <w:rsid w:val="00102260"/>
    <w:rsid w:val="0014079A"/>
    <w:rsid w:val="00186F02"/>
    <w:rsid w:val="001946D5"/>
    <w:rsid w:val="001C2DA1"/>
    <w:rsid w:val="001C3827"/>
    <w:rsid w:val="001D01A4"/>
    <w:rsid w:val="001E7A4A"/>
    <w:rsid w:val="001F4EB5"/>
    <w:rsid w:val="00227E5C"/>
    <w:rsid w:val="00241FC7"/>
    <w:rsid w:val="00243169"/>
    <w:rsid w:val="00286B70"/>
    <w:rsid w:val="002E3307"/>
    <w:rsid w:val="003121DB"/>
    <w:rsid w:val="00332FDC"/>
    <w:rsid w:val="00333944"/>
    <w:rsid w:val="0033745A"/>
    <w:rsid w:val="00351B5E"/>
    <w:rsid w:val="00383B23"/>
    <w:rsid w:val="003B0292"/>
    <w:rsid w:val="003D30E2"/>
    <w:rsid w:val="003D40A0"/>
    <w:rsid w:val="003E0770"/>
    <w:rsid w:val="00412784"/>
    <w:rsid w:val="00450C14"/>
    <w:rsid w:val="004540F9"/>
    <w:rsid w:val="00456734"/>
    <w:rsid w:val="0046156D"/>
    <w:rsid w:val="0048037A"/>
    <w:rsid w:val="0048666A"/>
    <w:rsid w:val="00487119"/>
    <w:rsid w:val="004C1334"/>
    <w:rsid w:val="004C7E46"/>
    <w:rsid w:val="004D1F02"/>
    <w:rsid w:val="004E2EF2"/>
    <w:rsid w:val="004F7813"/>
    <w:rsid w:val="00553F05"/>
    <w:rsid w:val="005611E5"/>
    <w:rsid w:val="005722C5"/>
    <w:rsid w:val="005A68B5"/>
    <w:rsid w:val="005C2F66"/>
    <w:rsid w:val="005D390B"/>
    <w:rsid w:val="005D3E49"/>
    <w:rsid w:val="005E43A5"/>
    <w:rsid w:val="00660CC7"/>
    <w:rsid w:val="0067446E"/>
    <w:rsid w:val="00695043"/>
    <w:rsid w:val="006D4D23"/>
    <w:rsid w:val="006E7145"/>
    <w:rsid w:val="00730632"/>
    <w:rsid w:val="007412F6"/>
    <w:rsid w:val="007602E1"/>
    <w:rsid w:val="007660F9"/>
    <w:rsid w:val="007D7771"/>
    <w:rsid w:val="007F7343"/>
    <w:rsid w:val="008312F3"/>
    <w:rsid w:val="0083353B"/>
    <w:rsid w:val="00845974"/>
    <w:rsid w:val="00863CC9"/>
    <w:rsid w:val="00872110"/>
    <w:rsid w:val="008A0073"/>
    <w:rsid w:val="008A49D4"/>
    <w:rsid w:val="008E7FEE"/>
    <w:rsid w:val="00902E88"/>
    <w:rsid w:val="00910562"/>
    <w:rsid w:val="00911EE1"/>
    <w:rsid w:val="009166F8"/>
    <w:rsid w:val="0094709B"/>
    <w:rsid w:val="009E3C15"/>
    <w:rsid w:val="00A0313B"/>
    <w:rsid w:val="00A61A3C"/>
    <w:rsid w:val="00A62E53"/>
    <w:rsid w:val="00AC65AA"/>
    <w:rsid w:val="00AE79F7"/>
    <w:rsid w:val="00B71764"/>
    <w:rsid w:val="00B77B8E"/>
    <w:rsid w:val="00B90C19"/>
    <w:rsid w:val="00BC32CE"/>
    <w:rsid w:val="00BF3646"/>
    <w:rsid w:val="00C35B34"/>
    <w:rsid w:val="00C37AAC"/>
    <w:rsid w:val="00C510AF"/>
    <w:rsid w:val="00CB3E73"/>
    <w:rsid w:val="00CE4BD8"/>
    <w:rsid w:val="00D453FD"/>
    <w:rsid w:val="00D57D1D"/>
    <w:rsid w:val="00DA387E"/>
    <w:rsid w:val="00DC6916"/>
    <w:rsid w:val="00DC6E49"/>
    <w:rsid w:val="00DD0173"/>
    <w:rsid w:val="00DD69B6"/>
    <w:rsid w:val="00E123D5"/>
    <w:rsid w:val="00E22E58"/>
    <w:rsid w:val="00E95052"/>
    <w:rsid w:val="00EE24A9"/>
    <w:rsid w:val="00EE2718"/>
    <w:rsid w:val="00EE4EE2"/>
    <w:rsid w:val="00F0426B"/>
    <w:rsid w:val="00F37B6E"/>
    <w:rsid w:val="00F677F8"/>
    <w:rsid w:val="00F827F7"/>
    <w:rsid w:val="00F96A8C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99879"/>
  <w15:docId w15:val="{3AE68B09-DC98-4B65-A247-4399E15D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26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4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26B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71764"/>
    <w:pPr>
      <w:ind w:left="720"/>
      <w:contextualSpacing/>
    </w:pPr>
  </w:style>
  <w:style w:type="table" w:styleId="TableGrid">
    <w:name w:val="Table Grid"/>
    <w:basedOn w:val="TableNormal"/>
    <w:uiPriority w:val="59"/>
    <w:rsid w:val="004F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FACF-1151-48F8-AC9A-2E3BBD8E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19</cp:revision>
  <dcterms:created xsi:type="dcterms:W3CDTF">2019-09-17T09:08:00Z</dcterms:created>
  <dcterms:modified xsi:type="dcterms:W3CDTF">2023-11-21T09:05:00Z</dcterms:modified>
</cp:coreProperties>
</file>